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87F" w:rsidRDefault="007F05DB" w:rsidP="007F05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утешествие в страну сладостей.</w:t>
      </w:r>
    </w:p>
    <w:p w:rsidR="007F05DB" w:rsidRPr="007F05DB" w:rsidRDefault="007F05DB" w:rsidP="007F05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05DB" w:rsidRDefault="007F05DB" w:rsidP="007F05DB">
      <w:pPr>
        <w:spacing w:after="0"/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F05DB">
        <w:rPr>
          <w:rFonts w:ascii="Times New Roman" w:hAnsi="Times New Roman" w:cs="Times New Roman"/>
          <w:sz w:val="28"/>
          <w:szCs w:val="28"/>
        </w:rPr>
        <w:t>Муз</w:t>
      </w:r>
      <w:proofErr w:type="gramStart"/>
      <w:r w:rsidRPr="007F05D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7F05DB">
        <w:rPr>
          <w:rFonts w:ascii="Times New Roman" w:hAnsi="Times New Roman" w:cs="Times New Roman"/>
          <w:sz w:val="28"/>
          <w:szCs w:val="28"/>
        </w:rPr>
        <w:t>ук</w:t>
      </w:r>
      <w:proofErr w:type="spellEnd"/>
      <w:r w:rsidRPr="007F05D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ебята, сегодня у нас гости. Они хотят посмотреть, какой удивительный народ живет в нашей «Сказке». Поприветствуем гостей!</w:t>
      </w:r>
    </w:p>
    <w:p w:rsidR="007F05DB" w:rsidRDefault="007F05DB" w:rsidP="007F05DB">
      <w:pPr>
        <w:spacing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думано  кем-то</w:t>
      </w:r>
    </w:p>
    <w:p w:rsidR="007F05DB" w:rsidRDefault="007F05DB" w:rsidP="007F05DB">
      <w:pPr>
        <w:spacing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о  и  мудро</w:t>
      </w:r>
    </w:p>
    <w:p w:rsidR="007F05DB" w:rsidRDefault="007F05DB" w:rsidP="007F05DB">
      <w:pPr>
        <w:spacing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 встрече здороваться…</w:t>
      </w:r>
    </w:p>
    <w:p w:rsidR="007F05DB" w:rsidRDefault="007F05DB" w:rsidP="007F05DB">
      <w:pPr>
        <w:spacing w:after="0"/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       Доброе утро!</w:t>
      </w:r>
    </w:p>
    <w:p w:rsidR="007F05DB" w:rsidRDefault="007F05DB" w:rsidP="007F05DB">
      <w:pPr>
        <w:spacing w:after="0"/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</w:p>
    <w:p w:rsidR="007F05DB" w:rsidRDefault="007F05DB" w:rsidP="007F05DB">
      <w:pPr>
        <w:spacing w:after="0"/>
        <w:ind w:left="1134" w:hanging="1134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Попевк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авторская):</w:t>
      </w:r>
    </w:p>
    <w:p w:rsidR="007F05DB" w:rsidRDefault="007F05DB" w:rsidP="007F05DB">
      <w:pPr>
        <w:spacing w:after="0"/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</w:p>
    <w:p w:rsidR="007F05DB" w:rsidRDefault="007F05DB" w:rsidP="007F05DB">
      <w:pPr>
        <w:spacing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ое утро – солнцу и птицам!</w:t>
      </w:r>
    </w:p>
    <w:p w:rsidR="007F05DB" w:rsidRDefault="007F05DB" w:rsidP="007F05DB">
      <w:pPr>
        <w:spacing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ое утро улыбчивым лицам!</w:t>
      </w:r>
    </w:p>
    <w:p w:rsidR="007F05DB" w:rsidRDefault="007F05DB" w:rsidP="007F05DB">
      <w:pPr>
        <w:spacing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аждый станет добрым, доверчивым!</w:t>
      </w:r>
    </w:p>
    <w:p w:rsidR="007F05DB" w:rsidRDefault="007F05DB" w:rsidP="007F05DB">
      <w:pPr>
        <w:spacing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доброе утро длится до вечера!</w:t>
      </w:r>
    </w:p>
    <w:p w:rsidR="007F05DB" w:rsidRPr="007F05DB" w:rsidRDefault="007F05DB" w:rsidP="007F05DB">
      <w:pPr>
        <w:spacing w:after="0"/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</w:p>
    <w:p w:rsidR="007F05DB" w:rsidRDefault="007F05DB" w:rsidP="007F05DB">
      <w:pPr>
        <w:spacing w:after="0"/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F05DB">
        <w:rPr>
          <w:rFonts w:ascii="Times New Roman" w:hAnsi="Times New Roman" w:cs="Times New Roman"/>
          <w:sz w:val="28"/>
          <w:szCs w:val="28"/>
        </w:rPr>
        <w:t>Муз</w:t>
      </w:r>
      <w:proofErr w:type="gramStart"/>
      <w:r w:rsidRPr="007F05D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7F05DB">
        <w:rPr>
          <w:rFonts w:ascii="Times New Roman" w:hAnsi="Times New Roman" w:cs="Times New Roman"/>
          <w:sz w:val="28"/>
          <w:szCs w:val="28"/>
        </w:rPr>
        <w:t>ук</w:t>
      </w:r>
      <w:proofErr w:type="spellEnd"/>
      <w:r w:rsidRPr="007F05D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ебята! Я вижу, что у вас у всех бодрое настроение. Но бывают и грустные минуты. Что в таких случаях вам помогает прогнать грусть, печаль и плохое настроение? ( Дети: </w:t>
      </w:r>
      <w:r w:rsidR="00A921A3">
        <w:rPr>
          <w:rFonts w:ascii="Times New Roman" w:hAnsi="Times New Roman" w:cs="Times New Roman"/>
          <w:sz w:val="28"/>
          <w:szCs w:val="28"/>
        </w:rPr>
        <w:t>поцелуй мамы, новая игрушка, веселая игра друг с другом, вкусная конфета…)</w:t>
      </w:r>
    </w:p>
    <w:p w:rsidR="00A921A3" w:rsidRDefault="00A921A3" w:rsidP="007F05DB">
      <w:pPr>
        <w:spacing w:after="0"/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</w:p>
    <w:p w:rsidR="00A921A3" w:rsidRDefault="00A921A3" w:rsidP="00A921A3">
      <w:pPr>
        <w:spacing w:after="0"/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921A3">
        <w:rPr>
          <w:rFonts w:ascii="Times New Roman" w:hAnsi="Times New Roman" w:cs="Times New Roman"/>
          <w:sz w:val="28"/>
          <w:szCs w:val="28"/>
        </w:rPr>
        <w:t>Муз</w:t>
      </w:r>
      <w:proofErr w:type="gramStart"/>
      <w:r w:rsidRPr="00A921A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A921A3">
        <w:rPr>
          <w:rFonts w:ascii="Times New Roman" w:hAnsi="Times New Roman" w:cs="Times New Roman"/>
          <w:sz w:val="28"/>
          <w:szCs w:val="28"/>
        </w:rPr>
        <w:t>ук</w:t>
      </w:r>
      <w:proofErr w:type="spellEnd"/>
      <w:r w:rsidRPr="00A921A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Да! Действительно, сладости </w:t>
      </w:r>
    </w:p>
    <w:p w:rsidR="00A921A3" w:rsidRDefault="00A921A3" w:rsidP="00A921A3">
      <w:pPr>
        <w:spacing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ставляют детям радости!</w:t>
      </w:r>
    </w:p>
    <w:p w:rsidR="00A921A3" w:rsidRDefault="00A921A3" w:rsidP="00A921A3">
      <w:pPr>
        <w:spacing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1739C6" w:rsidRDefault="00A921A3" w:rsidP="00A921A3">
      <w:pPr>
        <w:spacing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я предлагаю (есть возможность) заглянуть в эту удивительную страну – Страну сладостей! В эту страну могут попасть все сладкоежки, н</w:t>
      </w:r>
      <w:r w:rsidR="001739C6">
        <w:rPr>
          <w:rFonts w:ascii="Times New Roman" w:hAnsi="Times New Roman" w:cs="Times New Roman"/>
          <w:sz w:val="28"/>
          <w:szCs w:val="28"/>
        </w:rPr>
        <w:t>о при одном условии: если умеют:</w:t>
      </w:r>
    </w:p>
    <w:p w:rsidR="001739C6" w:rsidRDefault="001739C6" w:rsidP="00A921A3">
      <w:pPr>
        <w:spacing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921A3">
        <w:rPr>
          <w:rFonts w:ascii="Times New Roman" w:hAnsi="Times New Roman" w:cs="Times New Roman"/>
          <w:sz w:val="28"/>
          <w:szCs w:val="28"/>
        </w:rPr>
        <w:t xml:space="preserve">мечтать, </w:t>
      </w:r>
    </w:p>
    <w:p w:rsidR="001739C6" w:rsidRDefault="001739C6" w:rsidP="00A921A3">
      <w:pPr>
        <w:spacing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921A3">
        <w:rPr>
          <w:rFonts w:ascii="Times New Roman" w:hAnsi="Times New Roman" w:cs="Times New Roman"/>
          <w:sz w:val="28"/>
          <w:szCs w:val="28"/>
        </w:rPr>
        <w:t xml:space="preserve">фантазировать, </w:t>
      </w:r>
    </w:p>
    <w:p w:rsidR="00A921A3" w:rsidRDefault="001739C6" w:rsidP="00A921A3">
      <w:pPr>
        <w:spacing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921A3">
        <w:rPr>
          <w:rFonts w:ascii="Times New Roman" w:hAnsi="Times New Roman" w:cs="Times New Roman"/>
          <w:sz w:val="28"/>
          <w:szCs w:val="28"/>
        </w:rPr>
        <w:t>играть.</w:t>
      </w:r>
    </w:p>
    <w:p w:rsidR="00A921A3" w:rsidRDefault="00A921A3" w:rsidP="00A921A3">
      <w:pPr>
        <w:spacing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A921A3" w:rsidRDefault="00A921A3" w:rsidP="00A921A3">
      <w:pPr>
        <w:spacing w:after="0"/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 Это все про нас</w:t>
      </w:r>
      <w:r w:rsidR="001739C6">
        <w:rPr>
          <w:rFonts w:ascii="Times New Roman" w:hAnsi="Times New Roman" w:cs="Times New Roman"/>
          <w:sz w:val="28"/>
          <w:szCs w:val="28"/>
        </w:rPr>
        <w:t>!</w:t>
      </w:r>
    </w:p>
    <w:p w:rsidR="001739C6" w:rsidRDefault="001739C6" w:rsidP="001739C6">
      <w:pPr>
        <w:spacing w:after="0"/>
        <w:ind w:left="113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Это все про нас!</w:t>
      </w:r>
    </w:p>
    <w:p w:rsidR="001739C6" w:rsidRDefault="001739C6" w:rsidP="001739C6">
      <w:pPr>
        <w:spacing w:after="0"/>
        <w:ind w:left="113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Это все про нас!</w:t>
      </w:r>
    </w:p>
    <w:p w:rsidR="001739C6" w:rsidRPr="001739C6" w:rsidRDefault="001739C6" w:rsidP="001739C6">
      <w:pPr>
        <w:spacing w:after="0"/>
        <w:ind w:left="1134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39C6" w:rsidRDefault="001739C6" w:rsidP="001739C6">
      <w:pPr>
        <w:spacing w:after="0"/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39C6">
        <w:rPr>
          <w:rFonts w:ascii="Times New Roman" w:hAnsi="Times New Roman" w:cs="Times New Roman"/>
          <w:sz w:val="28"/>
          <w:szCs w:val="28"/>
        </w:rPr>
        <w:t>Муз</w:t>
      </w:r>
      <w:proofErr w:type="gramStart"/>
      <w:r w:rsidRPr="001739C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739C6">
        <w:rPr>
          <w:rFonts w:ascii="Times New Roman" w:hAnsi="Times New Roman" w:cs="Times New Roman"/>
          <w:sz w:val="28"/>
          <w:szCs w:val="28"/>
        </w:rPr>
        <w:t>ук</w:t>
      </w:r>
      <w:proofErr w:type="spellEnd"/>
      <w:r w:rsidRPr="001739C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На чем отправимся в это увлекательное путешествие</w:t>
      </w:r>
      <w:proofErr w:type="gramStart"/>
      <w:r>
        <w:rPr>
          <w:rFonts w:ascii="Times New Roman" w:hAnsi="Times New Roman" w:cs="Times New Roman"/>
          <w:sz w:val="28"/>
          <w:szCs w:val="28"/>
        </w:rPr>
        <w:t>?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ти: на поезде, самолете, машине, воздушном шаре и т.д.)</w:t>
      </w:r>
    </w:p>
    <w:p w:rsidR="001739C6" w:rsidRDefault="001739C6" w:rsidP="001739C6">
      <w:pPr>
        <w:spacing w:after="0"/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</w:p>
    <w:p w:rsidR="001739C6" w:rsidRDefault="001739C6" w:rsidP="001739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39C6">
        <w:rPr>
          <w:rFonts w:ascii="Times New Roman" w:hAnsi="Times New Roman" w:cs="Times New Roman"/>
          <w:sz w:val="28"/>
          <w:szCs w:val="28"/>
        </w:rPr>
        <w:lastRenderedPageBreak/>
        <w:t>Муз</w:t>
      </w:r>
      <w:proofErr w:type="gramStart"/>
      <w:r w:rsidRPr="001739C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739C6">
        <w:rPr>
          <w:rFonts w:ascii="Times New Roman" w:hAnsi="Times New Roman" w:cs="Times New Roman"/>
          <w:sz w:val="28"/>
          <w:szCs w:val="28"/>
        </w:rPr>
        <w:t>ук</w:t>
      </w:r>
      <w:proofErr w:type="spellEnd"/>
      <w:r w:rsidRPr="001739C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А может быть, полетим на «крыльях мечты»? Так будет быстрее! </w:t>
      </w:r>
    </w:p>
    <w:p w:rsidR="001739C6" w:rsidRDefault="001739C6" w:rsidP="001739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739C6" w:rsidRDefault="001739C6" w:rsidP="001739C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739C6">
        <w:rPr>
          <w:rFonts w:ascii="Times New Roman" w:hAnsi="Times New Roman" w:cs="Times New Roman"/>
          <w:i/>
          <w:sz w:val="28"/>
          <w:szCs w:val="28"/>
        </w:rPr>
        <w:t>Дети «надевают» воображаемые крылья (нежные, разноцветные, прозрачные…)</w:t>
      </w:r>
    </w:p>
    <w:p w:rsidR="001739C6" w:rsidRDefault="001739C6" w:rsidP="001739C6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739C6" w:rsidRDefault="001739C6" w:rsidP="0029654B">
      <w:pPr>
        <w:spacing w:after="0"/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39C6">
        <w:rPr>
          <w:rFonts w:ascii="Times New Roman" w:hAnsi="Times New Roman" w:cs="Times New Roman"/>
          <w:sz w:val="28"/>
          <w:szCs w:val="28"/>
        </w:rPr>
        <w:t>Муз</w:t>
      </w:r>
      <w:proofErr w:type="gramStart"/>
      <w:r w:rsidRPr="001739C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739C6">
        <w:rPr>
          <w:rFonts w:ascii="Times New Roman" w:hAnsi="Times New Roman" w:cs="Times New Roman"/>
          <w:sz w:val="28"/>
          <w:szCs w:val="28"/>
        </w:rPr>
        <w:t>ук</w:t>
      </w:r>
      <w:proofErr w:type="spellEnd"/>
      <w:r w:rsidRPr="001739C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Готовы? Будьте в пути внимательны и осторожны</w:t>
      </w:r>
      <w:r w:rsidR="0029654B">
        <w:rPr>
          <w:rFonts w:ascii="Times New Roman" w:hAnsi="Times New Roman" w:cs="Times New Roman"/>
          <w:sz w:val="28"/>
          <w:szCs w:val="28"/>
        </w:rPr>
        <w:t>. Нам встретятся горы, реки</w:t>
      </w:r>
      <w:proofErr w:type="gramStart"/>
      <w:r w:rsidR="0029654B">
        <w:rPr>
          <w:rFonts w:ascii="Times New Roman" w:hAnsi="Times New Roman" w:cs="Times New Roman"/>
          <w:sz w:val="28"/>
          <w:szCs w:val="28"/>
        </w:rPr>
        <w:t>…  В</w:t>
      </w:r>
      <w:proofErr w:type="gramEnd"/>
      <w:r w:rsidR="0029654B">
        <w:rPr>
          <w:rFonts w:ascii="Times New Roman" w:hAnsi="Times New Roman" w:cs="Times New Roman"/>
          <w:sz w:val="28"/>
          <w:szCs w:val="28"/>
        </w:rPr>
        <w:t xml:space="preserve"> путь!</w:t>
      </w:r>
    </w:p>
    <w:p w:rsidR="0029654B" w:rsidRDefault="0029654B" w:rsidP="0029654B">
      <w:pPr>
        <w:spacing w:after="0"/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</w:p>
    <w:p w:rsidR="0029654B" w:rsidRDefault="0029654B" w:rsidP="0029654B">
      <w:pPr>
        <w:spacing w:after="0"/>
        <w:ind w:left="1134" w:hanging="113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 «летят» на воображаемых крыльях.</w:t>
      </w:r>
    </w:p>
    <w:p w:rsidR="0029654B" w:rsidRDefault="0029654B" w:rsidP="0029654B">
      <w:pPr>
        <w:spacing w:after="0"/>
        <w:ind w:left="1134" w:hanging="113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9654B" w:rsidRDefault="0029654B" w:rsidP="0029654B">
      <w:pPr>
        <w:spacing w:after="0"/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39C6">
        <w:rPr>
          <w:rFonts w:ascii="Times New Roman" w:hAnsi="Times New Roman" w:cs="Times New Roman"/>
          <w:sz w:val="28"/>
          <w:szCs w:val="28"/>
        </w:rPr>
        <w:t>Муз</w:t>
      </w:r>
      <w:proofErr w:type="gramStart"/>
      <w:r w:rsidRPr="001739C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739C6">
        <w:rPr>
          <w:rFonts w:ascii="Times New Roman" w:hAnsi="Times New Roman" w:cs="Times New Roman"/>
          <w:sz w:val="28"/>
          <w:szCs w:val="28"/>
        </w:rPr>
        <w:t>ук</w:t>
      </w:r>
      <w:proofErr w:type="spellEnd"/>
      <w:r w:rsidRPr="001739C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Вот мы и прилетели, крылья сняли, аккуратно их сложили и в кармашки положили. Посмотрите, приземлились мы на солнечной полянке:</w:t>
      </w:r>
    </w:p>
    <w:p w:rsidR="0029654B" w:rsidRDefault="0029654B" w:rsidP="0029654B">
      <w:pPr>
        <w:spacing w:after="0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це светит высоко,</w:t>
      </w:r>
    </w:p>
    <w:p w:rsidR="0029654B" w:rsidRDefault="0029654B" w:rsidP="0029654B">
      <w:pPr>
        <w:spacing w:after="0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уютно, нам тепло!</w:t>
      </w:r>
    </w:p>
    <w:p w:rsidR="0029654B" w:rsidRDefault="0029654B" w:rsidP="0029654B">
      <w:pPr>
        <w:spacing w:after="0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:rsidR="0029654B" w:rsidRDefault="0029654B" w:rsidP="0029654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разводят руки в стороны, закрыв глаза, подставляя лицо воображаемому солнышку.</w:t>
      </w:r>
    </w:p>
    <w:p w:rsidR="004B38E7" w:rsidRDefault="004B38E7" w:rsidP="0029654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B38E7" w:rsidRDefault="004B38E7" w:rsidP="002965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39C6">
        <w:rPr>
          <w:rFonts w:ascii="Times New Roman" w:hAnsi="Times New Roman" w:cs="Times New Roman"/>
          <w:sz w:val="28"/>
          <w:szCs w:val="28"/>
        </w:rPr>
        <w:t>Муз</w:t>
      </w:r>
      <w:proofErr w:type="gramStart"/>
      <w:r w:rsidRPr="001739C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739C6">
        <w:rPr>
          <w:rFonts w:ascii="Times New Roman" w:hAnsi="Times New Roman" w:cs="Times New Roman"/>
          <w:sz w:val="28"/>
          <w:szCs w:val="28"/>
        </w:rPr>
        <w:t>ук</w:t>
      </w:r>
      <w:proofErr w:type="spellEnd"/>
      <w:r w:rsidRPr="001739C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А вот вафельные дорожки. Куда они нас приведут? Будьте осторожны, ведь вафли хрупкие! Пробежимся!</w:t>
      </w:r>
    </w:p>
    <w:p w:rsidR="004B38E7" w:rsidRDefault="004B38E7" w:rsidP="002965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38E7" w:rsidRPr="00C258C3" w:rsidRDefault="004B38E7" w:rsidP="00C258C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58C3">
        <w:rPr>
          <w:rFonts w:ascii="Times New Roman" w:hAnsi="Times New Roman" w:cs="Times New Roman"/>
          <w:i/>
          <w:sz w:val="28"/>
          <w:szCs w:val="28"/>
        </w:rPr>
        <w:t>Дети идут  змейкой на носочках,  руки на поясе.</w:t>
      </w:r>
    </w:p>
    <w:p w:rsidR="004B38E7" w:rsidRDefault="004B38E7" w:rsidP="004B38E7">
      <w:pPr>
        <w:pStyle w:val="a3"/>
        <w:spacing w:after="0"/>
        <w:ind w:left="78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B38E7" w:rsidRDefault="004B38E7" w:rsidP="004B38E7">
      <w:pPr>
        <w:pStyle w:val="a3"/>
        <w:spacing w:after="0"/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39C6">
        <w:rPr>
          <w:rFonts w:ascii="Times New Roman" w:hAnsi="Times New Roman" w:cs="Times New Roman"/>
          <w:sz w:val="28"/>
          <w:szCs w:val="28"/>
        </w:rPr>
        <w:t>Муз</w:t>
      </w:r>
      <w:proofErr w:type="gramStart"/>
      <w:r w:rsidRPr="001739C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739C6">
        <w:rPr>
          <w:rFonts w:ascii="Times New Roman" w:hAnsi="Times New Roman" w:cs="Times New Roman"/>
          <w:sz w:val="28"/>
          <w:szCs w:val="28"/>
        </w:rPr>
        <w:t>ук</w:t>
      </w:r>
      <w:proofErr w:type="spellEnd"/>
      <w:r w:rsidRPr="001739C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Внимание! Гора печенья.</w:t>
      </w:r>
    </w:p>
    <w:p w:rsidR="004B38E7" w:rsidRDefault="004B38E7" w:rsidP="004B38E7">
      <w:pPr>
        <w:pStyle w:val="a3"/>
        <w:spacing w:after="0"/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</w:p>
    <w:p w:rsidR="004B38E7" w:rsidRPr="00C258C3" w:rsidRDefault="004B38E7" w:rsidP="00C258C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58C3">
        <w:rPr>
          <w:rFonts w:ascii="Times New Roman" w:hAnsi="Times New Roman" w:cs="Times New Roman"/>
          <w:i/>
          <w:sz w:val="28"/>
          <w:szCs w:val="28"/>
        </w:rPr>
        <w:t>Дети изображают гору причудливой формы.</w:t>
      </w:r>
    </w:p>
    <w:p w:rsidR="004B38E7" w:rsidRDefault="004B38E7" w:rsidP="004B38E7">
      <w:pPr>
        <w:pStyle w:val="a3"/>
        <w:spacing w:after="0"/>
        <w:ind w:left="1134" w:hanging="425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B38E7" w:rsidRDefault="004B38E7" w:rsidP="004B38E7">
      <w:pPr>
        <w:pStyle w:val="a3"/>
        <w:spacing w:after="0"/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39C6">
        <w:rPr>
          <w:rFonts w:ascii="Times New Roman" w:hAnsi="Times New Roman" w:cs="Times New Roman"/>
          <w:sz w:val="28"/>
          <w:szCs w:val="28"/>
        </w:rPr>
        <w:t>Муз</w:t>
      </w:r>
      <w:proofErr w:type="gramStart"/>
      <w:r w:rsidRPr="001739C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739C6">
        <w:rPr>
          <w:rFonts w:ascii="Times New Roman" w:hAnsi="Times New Roman" w:cs="Times New Roman"/>
          <w:sz w:val="28"/>
          <w:szCs w:val="28"/>
        </w:rPr>
        <w:t>ук</w:t>
      </w:r>
      <w:proofErr w:type="spellEnd"/>
      <w:r w:rsidRPr="001739C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Побежит дальше по зефирной тропинке</w:t>
      </w:r>
      <w:r w:rsidR="00C258C3">
        <w:rPr>
          <w:rFonts w:ascii="Times New Roman" w:hAnsi="Times New Roman" w:cs="Times New Roman"/>
          <w:sz w:val="28"/>
          <w:szCs w:val="28"/>
        </w:rPr>
        <w:t>.</w:t>
      </w:r>
    </w:p>
    <w:p w:rsidR="00C258C3" w:rsidRDefault="00C258C3" w:rsidP="004B38E7">
      <w:pPr>
        <w:pStyle w:val="a3"/>
        <w:spacing w:after="0"/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</w:p>
    <w:p w:rsidR="00C258C3" w:rsidRPr="00C258C3" w:rsidRDefault="00C258C3" w:rsidP="00C258C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58C3">
        <w:rPr>
          <w:rFonts w:ascii="Times New Roman" w:hAnsi="Times New Roman" w:cs="Times New Roman"/>
          <w:i/>
          <w:sz w:val="28"/>
          <w:szCs w:val="28"/>
        </w:rPr>
        <w:t>Дети бегут змейкой.</w:t>
      </w:r>
    </w:p>
    <w:p w:rsidR="00C258C3" w:rsidRDefault="00C258C3" w:rsidP="00C258C3">
      <w:pPr>
        <w:pStyle w:val="a3"/>
        <w:spacing w:after="0"/>
        <w:ind w:left="1134" w:hanging="425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258C3" w:rsidRDefault="00C258C3" w:rsidP="00C258C3">
      <w:pPr>
        <w:pStyle w:val="a3"/>
        <w:spacing w:after="0"/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39C6">
        <w:rPr>
          <w:rFonts w:ascii="Times New Roman" w:hAnsi="Times New Roman" w:cs="Times New Roman"/>
          <w:sz w:val="28"/>
          <w:szCs w:val="28"/>
        </w:rPr>
        <w:t>Муз</w:t>
      </w:r>
      <w:proofErr w:type="gramStart"/>
      <w:r w:rsidRPr="001739C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739C6">
        <w:rPr>
          <w:rFonts w:ascii="Times New Roman" w:hAnsi="Times New Roman" w:cs="Times New Roman"/>
          <w:sz w:val="28"/>
          <w:szCs w:val="28"/>
        </w:rPr>
        <w:t>ук</w:t>
      </w:r>
      <w:proofErr w:type="spellEnd"/>
      <w:r w:rsidRPr="001739C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А вот шоколадная река! Отправимся по ней в бумажных лодочках.</w:t>
      </w:r>
    </w:p>
    <w:p w:rsidR="00C258C3" w:rsidRDefault="00C258C3" w:rsidP="00C258C3">
      <w:pPr>
        <w:pStyle w:val="a3"/>
        <w:spacing w:after="0"/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</w:p>
    <w:p w:rsidR="00C258C3" w:rsidRDefault="00C258C3" w:rsidP="00C258C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258C3">
        <w:rPr>
          <w:rFonts w:ascii="Times New Roman" w:hAnsi="Times New Roman" w:cs="Times New Roman"/>
          <w:i/>
          <w:sz w:val="28"/>
          <w:szCs w:val="28"/>
        </w:rPr>
        <w:t xml:space="preserve">Дети делятся на 2-3 команды. Сидя на </w:t>
      </w:r>
      <w:proofErr w:type="gramStart"/>
      <w:r w:rsidRPr="00C258C3">
        <w:rPr>
          <w:rFonts w:ascii="Times New Roman" w:hAnsi="Times New Roman" w:cs="Times New Roman"/>
          <w:i/>
          <w:sz w:val="28"/>
          <w:szCs w:val="28"/>
        </w:rPr>
        <w:t>ковре</w:t>
      </w:r>
      <w:proofErr w:type="gramEnd"/>
      <w:r w:rsidRPr="00C258C3">
        <w:rPr>
          <w:rFonts w:ascii="Times New Roman" w:hAnsi="Times New Roman" w:cs="Times New Roman"/>
          <w:i/>
          <w:sz w:val="28"/>
          <w:szCs w:val="28"/>
        </w:rPr>
        <w:t xml:space="preserve"> друг за другом, изображают работу веслом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C258C3" w:rsidRDefault="00C258C3" w:rsidP="00C258C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258C3" w:rsidRDefault="00C258C3" w:rsidP="00ED0BCC">
      <w:pPr>
        <w:spacing w:after="0"/>
        <w:ind w:left="1276" w:hanging="127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39C6">
        <w:rPr>
          <w:rFonts w:ascii="Times New Roman" w:hAnsi="Times New Roman" w:cs="Times New Roman"/>
          <w:sz w:val="28"/>
          <w:szCs w:val="28"/>
        </w:rPr>
        <w:t>Муз</w:t>
      </w:r>
      <w:proofErr w:type="gramStart"/>
      <w:r w:rsidRPr="001739C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739C6">
        <w:rPr>
          <w:rFonts w:ascii="Times New Roman" w:hAnsi="Times New Roman" w:cs="Times New Roman"/>
          <w:sz w:val="28"/>
          <w:szCs w:val="28"/>
        </w:rPr>
        <w:t>ук</w:t>
      </w:r>
      <w:proofErr w:type="spellEnd"/>
      <w:r w:rsidRPr="001739C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Внимание! Наша река впадает в озеро</w:t>
      </w:r>
      <w:r w:rsidR="00ED0BCC">
        <w:rPr>
          <w:rFonts w:ascii="Times New Roman" w:hAnsi="Times New Roman" w:cs="Times New Roman"/>
          <w:sz w:val="28"/>
          <w:szCs w:val="28"/>
        </w:rPr>
        <w:t>. В большое апельсиновое озеро! Причалим к берегу и продолжим путешествие вдоль берега</w:t>
      </w:r>
    </w:p>
    <w:p w:rsidR="00CF2AC0" w:rsidRDefault="00CF2AC0" w:rsidP="00ED0BCC">
      <w:pPr>
        <w:spacing w:after="0"/>
        <w:ind w:left="1276" w:hanging="127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F2AC0">
        <w:rPr>
          <w:rFonts w:ascii="Times New Roman" w:hAnsi="Times New Roman" w:cs="Times New Roman"/>
          <w:i/>
          <w:sz w:val="28"/>
          <w:szCs w:val="28"/>
        </w:rPr>
        <w:lastRenderedPageBreak/>
        <w:t>Боковой галоп</w:t>
      </w:r>
      <w:r>
        <w:rPr>
          <w:rFonts w:ascii="Times New Roman" w:hAnsi="Times New Roman" w:cs="Times New Roman"/>
          <w:i/>
          <w:sz w:val="28"/>
          <w:szCs w:val="28"/>
        </w:rPr>
        <w:t xml:space="preserve"> вправо – влево. Муз. Рахманинов «Полька».</w:t>
      </w:r>
    </w:p>
    <w:p w:rsidR="00CF2AC0" w:rsidRDefault="00CF2AC0" w:rsidP="00ED0BCC">
      <w:pPr>
        <w:spacing w:after="0"/>
        <w:ind w:left="1276" w:hanging="1276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F2AC0" w:rsidRDefault="00CF2AC0" w:rsidP="00CF2AC0">
      <w:pPr>
        <w:spacing w:after="0"/>
        <w:ind w:left="1701" w:hanging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. Приглядитесь! В озере пляшут удивительные рыбки: разноцветные, гибкие.</w:t>
      </w:r>
    </w:p>
    <w:p w:rsidR="00CF2AC0" w:rsidRDefault="00CF2AC0" w:rsidP="00CF2AC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пластикой рук и туловища передают образ плавающей рыбки.  Муз. Зарецкой.</w:t>
      </w:r>
    </w:p>
    <w:p w:rsidR="00CF2AC0" w:rsidRDefault="00CF2AC0" w:rsidP="00CF2AC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F2AC0" w:rsidRDefault="00CF2AC0" w:rsidP="00CF2A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39C6">
        <w:rPr>
          <w:rFonts w:ascii="Times New Roman" w:hAnsi="Times New Roman" w:cs="Times New Roman"/>
          <w:sz w:val="28"/>
          <w:szCs w:val="28"/>
        </w:rPr>
        <w:t>Муз</w:t>
      </w:r>
      <w:proofErr w:type="gramStart"/>
      <w:r w:rsidRPr="001739C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739C6">
        <w:rPr>
          <w:rFonts w:ascii="Times New Roman" w:hAnsi="Times New Roman" w:cs="Times New Roman"/>
          <w:sz w:val="28"/>
          <w:szCs w:val="28"/>
        </w:rPr>
        <w:t>ук</w:t>
      </w:r>
      <w:proofErr w:type="spellEnd"/>
      <w:r w:rsidRPr="001739C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Посидим на берегу озера, отдохнем, послушаем плеск воды, пение птиц в цукатной роще – она совсем рядом.</w:t>
      </w:r>
    </w:p>
    <w:p w:rsidR="00CF2AC0" w:rsidRDefault="00CF2AC0" w:rsidP="00CF2A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F2AC0" w:rsidRDefault="00CF2AC0" w:rsidP="00CF2AC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елаксация. Музыка Зарецкой.</w:t>
      </w:r>
    </w:p>
    <w:p w:rsidR="00CF2AC0" w:rsidRDefault="00CF2AC0" w:rsidP="00CF2AC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F2AC0" w:rsidRDefault="00CF2AC0" w:rsidP="00CF2A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. А вот конфетное дерево. Сколько на нем леденцов, карамели!</w:t>
      </w:r>
    </w:p>
    <w:p w:rsidR="00CF2AC0" w:rsidRDefault="00CF2AC0" w:rsidP="00CF2A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F2AC0" w:rsidRDefault="00CF2AC0" w:rsidP="00CF2AC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«срывают» конфеты, подпрыгивая до высокой ветви.</w:t>
      </w:r>
    </w:p>
    <w:p w:rsidR="00CF2AC0" w:rsidRDefault="00CF2AC0" w:rsidP="00CF2AC0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F2AC0" w:rsidRDefault="00CF2AC0" w:rsidP="00CF2AC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39C6">
        <w:rPr>
          <w:rFonts w:ascii="Times New Roman" w:hAnsi="Times New Roman" w:cs="Times New Roman"/>
          <w:sz w:val="28"/>
          <w:szCs w:val="28"/>
        </w:rPr>
        <w:t>Муз</w:t>
      </w:r>
      <w:proofErr w:type="gramStart"/>
      <w:r w:rsidRPr="001739C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739C6">
        <w:rPr>
          <w:rFonts w:ascii="Times New Roman" w:hAnsi="Times New Roman" w:cs="Times New Roman"/>
          <w:sz w:val="28"/>
          <w:szCs w:val="28"/>
        </w:rPr>
        <w:t>ук</w:t>
      </w:r>
      <w:proofErr w:type="spellEnd"/>
      <w:r w:rsidRPr="001739C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Конфетный урожай </w:t>
      </w:r>
    </w:p>
    <w:p w:rsidR="00CF2AC0" w:rsidRDefault="00CF2AC0" w:rsidP="00CF2AC0">
      <w:pPr>
        <w:spacing w:after="0"/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арманам разложили:</w:t>
      </w:r>
    </w:p>
    <w:p w:rsidR="00CF2AC0" w:rsidRDefault="00CF2AC0" w:rsidP="00CF2AC0">
      <w:pPr>
        <w:spacing w:after="0"/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мамы, для папы,</w:t>
      </w:r>
    </w:p>
    <w:p w:rsidR="00CF2AC0" w:rsidRDefault="00CF2AC0" w:rsidP="00CF2AC0">
      <w:pPr>
        <w:spacing w:after="0"/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естренки Маринки</w:t>
      </w:r>
      <w:r w:rsidR="00D76264">
        <w:rPr>
          <w:rFonts w:ascii="Times New Roman" w:hAnsi="Times New Roman" w:cs="Times New Roman"/>
          <w:sz w:val="28"/>
          <w:szCs w:val="28"/>
        </w:rPr>
        <w:t>,</w:t>
      </w:r>
    </w:p>
    <w:p w:rsidR="00D76264" w:rsidRDefault="00D76264" w:rsidP="00CF2AC0">
      <w:pPr>
        <w:spacing w:after="0"/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братишки Димки,</w:t>
      </w:r>
    </w:p>
    <w:p w:rsidR="00D76264" w:rsidRDefault="00D76264" w:rsidP="00CF2AC0">
      <w:pPr>
        <w:spacing w:after="0"/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рузей</w:t>
      </w:r>
    </w:p>
    <w:p w:rsidR="00D76264" w:rsidRDefault="00D76264" w:rsidP="00CF2AC0">
      <w:pPr>
        <w:spacing w:after="0"/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ля всех гостей!</w:t>
      </w:r>
    </w:p>
    <w:p w:rsidR="00D76264" w:rsidRDefault="00D76264" w:rsidP="00CF2AC0">
      <w:pPr>
        <w:spacing w:after="0"/>
        <w:ind w:left="1276"/>
        <w:jc w:val="both"/>
        <w:rPr>
          <w:rFonts w:ascii="Times New Roman" w:hAnsi="Times New Roman" w:cs="Times New Roman"/>
          <w:sz w:val="28"/>
          <w:szCs w:val="28"/>
        </w:rPr>
      </w:pPr>
    </w:p>
    <w:p w:rsidR="00D76264" w:rsidRDefault="00D76264" w:rsidP="00D76264">
      <w:pPr>
        <w:spacing w:after="0"/>
        <w:ind w:left="1276" w:hanging="127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39C6">
        <w:rPr>
          <w:rFonts w:ascii="Times New Roman" w:hAnsi="Times New Roman" w:cs="Times New Roman"/>
          <w:sz w:val="28"/>
          <w:szCs w:val="28"/>
        </w:rPr>
        <w:t>Муз</w:t>
      </w:r>
      <w:proofErr w:type="gramStart"/>
      <w:r w:rsidRPr="001739C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739C6">
        <w:rPr>
          <w:rFonts w:ascii="Times New Roman" w:hAnsi="Times New Roman" w:cs="Times New Roman"/>
          <w:sz w:val="28"/>
          <w:szCs w:val="28"/>
        </w:rPr>
        <w:t>ук</w:t>
      </w:r>
      <w:proofErr w:type="spellEnd"/>
      <w:r w:rsidRPr="001739C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Ребята, как вы думаете, кто живет в этой стране?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их известных сладкоежек вы знаете? (Дети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нни-Пух</w:t>
      </w:r>
      <w:proofErr w:type="spellEnd"/>
      <w:r>
        <w:rPr>
          <w:rFonts w:ascii="Times New Roman" w:hAnsi="Times New Roman" w:cs="Times New Roman"/>
          <w:sz w:val="28"/>
          <w:szCs w:val="28"/>
        </w:rPr>
        <w:t>,…)</w:t>
      </w:r>
      <w:proofErr w:type="gramEnd"/>
    </w:p>
    <w:p w:rsidR="00D76264" w:rsidRDefault="00D76264" w:rsidP="00D76264">
      <w:pPr>
        <w:spacing w:after="0"/>
        <w:ind w:left="1276" w:hanging="1276"/>
        <w:jc w:val="both"/>
        <w:rPr>
          <w:rFonts w:ascii="Times New Roman" w:hAnsi="Times New Roman" w:cs="Times New Roman"/>
          <w:sz w:val="28"/>
          <w:szCs w:val="28"/>
        </w:rPr>
      </w:pPr>
    </w:p>
    <w:p w:rsidR="00D76264" w:rsidRPr="00D76264" w:rsidRDefault="00D76264" w:rsidP="00D76264">
      <w:pPr>
        <w:spacing w:after="0"/>
        <w:ind w:left="1276" w:hanging="127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На магнитную доску выставляются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изображениия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D76264" w:rsidRDefault="00D76264" w:rsidP="00D762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76264" w:rsidRDefault="00D76264" w:rsidP="00D76264">
      <w:pPr>
        <w:spacing w:after="0"/>
        <w:ind w:left="1276" w:hanging="127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39C6">
        <w:rPr>
          <w:rFonts w:ascii="Times New Roman" w:hAnsi="Times New Roman" w:cs="Times New Roman"/>
          <w:sz w:val="28"/>
          <w:szCs w:val="28"/>
        </w:rPr>
        <w:t>Муз</w:t>
      </w:r>
      <w:proofErr w:type="gramStart"/>
      <w:r w:rsidRPr="001739C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739C6">
        <w:rPr>
          <w:rFonts w:ascii="Times New Roman" w:hAnsi="Times New Roman" w:cs="Times New Roman"/>
          <w:sz w:val="28"/>
          <w:szCs w:val="28"/>
        </w:rPr>
        <w:t>ук</w:t>
      </w:r>
      <w:proofErr w:type="spellEnd"/>
      <w:r w:rsidRPr="001739C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Правильно! Давайте с ними поздороваемся.</w:t>
      </w:r>
    </w:p>
    <w:p w:rsidR="00D76264" w:rsidRDefault="00D76264" w:rsidP="00D76264">
      <w:pPr>
        <w:spacing w:after="0"/>
        <w:ind w:left="1276" w:hanging="1276"/>
        <w:jc w:val="both"/>
        <w:rPr>
          <w:rFonts w:ascii="Times New Roman" w:hAnsi="Times New Roman" w:cs="Times New Roman"/>
          <w:sz w:val="28"/>
          <w:szCs w:val="28"/>
        </w:rPr>
      </w:pPr>
    </w:p>
    <w:p w:rsidR="00D76264" w:rsidRDefault="00D76264" w:rsidP="00D76264">
      <w:pPr>
        <w:spacing w:after="0"/>
        <w:ind w:left="1276" w:hanging="127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анцевальная миниатюра – коммуникативная игра «Здравствуйте!»</w:t>
      </w:r>
    </w:p>
    <w:p w:rsidR="00D76264" w:rsidRDefault="00D76264" w:rsidP="00D76264">
      <w:pPr>
        <w:spacing w:after="0"/>
        <w:ind w:left="1276" w:hanging="1276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76264" w:rsidRDefault="00D76264" w:rsidP="00D76264">
      <w:pPr>
        <w:spacing w:after="0"/>
        <w:ind w:left="1276" w:hanging="127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39C6">
        <w:rPr>
          <w:rFonts w:ascii="Times New Roman" w:hAnsi="Times New Roman" w:cs="Times New Roman"/>
          <w:sz w:val="28"/>
          <w:szCs w:val="28"/>
        </w:rPr>
        <w:t>Муз</w:t>
      </w:r>
      <w:proofErr w:type="gramStart"/>
      <w:r w:rsidRPr="001739C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739C6">
        <w:rPr>
          <w:rFonts w:ascii="Times New Roman" w:hAnsi="Times New Roman" w:cs="Times New Roman"/>
          <w:sz w:val="28"/>
          <w:szCs w:val="28"/>
        </w:rPr>
        <w:t>ук</w:t>
      </w:r>
      <w:proofErr w:type="spellEnd"/>
      <w:r w:rsidRPr="001739C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Ой! Дождь! Не простой, сладкий – лимонадный!</w:t>
      </w:r>
    </w:p>
    <w:p w:rsidR="00D76264" w:rsidRDefault="00D76264" w:rsidP="00D76264">
      <w:pPr>
        <w:spacing w:after="0"/>
        <w:ind w:left="1276" w:hanging="1276"/>
        <w:jc w:val="both"/>
        <w:rPr>
          <w:rFonts w:ascii="Times New Roman" w:hAnsi="Times New Roman" w:cs="Times New Roman"/>
          <w:sz w:val="28"/>
          <w:szCs w:val="28"/>
        </w:rPr>
      </w:pPr>
    </w:p>
    <w:p w:rsidR="00D76264" w:rsidRDefault="00D76264" w:rsidP="00D76264">
      <w:pPr>
        <w:spacing w:after="0"/>
        <w:ind w:left="1276" w:hanging="127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собирают капли в ладоши.</w:t>
      </w:r>
    </w:p>
    <w:p w:rsidR="00D76264" w:rsidRDefault="00D76264" w:rsidP="00D76264">
      <w:pPr>
        <w:spacing w:after="0"/>
        <w:ind w:left="1276" w:hanging="1276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76264" w:rsidRDefault="00D76264" w:rsidP="00D76264">
      <w:pPr>
        <w:spacing w:after="0"/>
        <w:ind w:left="1276" w:hanging="127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39C6">
        <w:rPr>
          <w:rFonts w:ascii="Times New Roman" w:hAnsi="Times New Roman" w:cs="Times New Roman"/>
          <w:sz w:val="28"/>
          <w:szCs w:val="28"/>
        </w:rPr>
        <w:t>Муз</w:t>
      </w:r>
      <w:proofErr w:type="gramStart"/>
      <w:r w:rsidRPr="001739C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739C6">
        <w:rPr>
          <w:rFonts w:ascii="Times New Roman" w:hAnsi="Times New Roman" w:cs="Times New Roman"/>
          <w:sz w:val="28"/>
          <w:szCs w:val="28"/>
        </w:rPr>
        <w:t>ук</w:t>
      </w:r>
      <w:proofErr w:type="spellEnd"/>
      <w:r w:rsidRPr="001739C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Самое время подкрепиться коктейлем, утолить жажду можно</w:t>
      </w:r>
      <w:r w:rsidR="00D45331">
        <w:rPr>
          <w:rFonts w:ascii="Times New Roman" w:hAnsi="Times New Roman" w:cs="Times New Roman"/>
          <w:sz w:val="28"/>
          <w:szCs w:val="28"/>
        </w:rPr>
        <w:t>.</w:t>
      </w:r>
    </w:p>
    <w:p w:rsidR="00D45331" w:rsidRDefault="00D45331" w:rsidP="00D76264">
      <w:pPr>
        <w:spacing w:after="0"/>
        <w:ind w:left="1276" w:hanging="1276"/>
        <w:jc w:val="both"/>
        <w:rPr>
          <w:rFonts w:ascii="Times New Roman" w:hAnsi="Times New Roman" w:cs="Times New Roman"/>
          <w:sz w:val="28"/>
          <w:szCs w:val="28"/>
        </w:rPr>
      </w:pPr>
    </w:p>
    <w:p w:rsidR="00D45331" w:rsidRDefault="00D45331" w:rsidP="00D76264">
      <w:pPr>
        <w:spacing w:after="0"/>
        <w:ind w:left="1276" w:hanging="127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Дети пьют «соломинкой». Мимика, жесты.</w:t>
      </w:r>
    </w:p>
    <w:p w:rsidR="00D45331" w:rsidRDefault="00D45331" w:rsidP="00D76264">
      <w:pPr>
        <w:spacing w:after="0"/>
        <w:ind w:left="1276" w:hanging="1276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45331" w:rsidRDefault="00D45331" w:rsidP="00D76264">
      <w:pPr>
        <w:spacing w:after="0"/>
        <w:ind w:left="1276" w:hanging="127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39C6">
        <w:rPr>
          <w:rFonts w:ascii="Times New Roman" w:hAnsi="Times New Roman" w:cs="Times New Roman"/>
          <w:sz w:val="28"/>
          <w:szCs w:val="28"/>
        </w:rPr>
        <w:t>Муз</w:t>
      </w:r>
      <w:proofErr w:type="gramStart"/>
      <w:r w:rsidRPr="001739C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739C6">
        <w:rPr>
          <w:rFonts w:ascii="Times New Roman" w:hAnsi="Times New Roman" w:cs="Times New Roman"/>
          <w:sz w:val="28"/>
          <w:szCs w:val="28"/>
        </w:rPr>
        <w:t>ук</w:t>
      </w:r>
      <w:proofErr w:type="spellEnd"/>
      <w:r w:rsidRPr="001739C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Посидим, отдохнем.</w:t>
      </w:r>
    </w:p>
    <w:p w:rsidR="00D45331" w:rsidRDefault="00D45331" w:rsidP="00D76264">
      <w:pPr>
        <w:spacing w:after="0"/>
        <w:ind w:left="1276" w:hanging="1276"/>
        <w:jc w:val="both"/>
        <w:rPr>
          <w:rFonts w:ascii="Times New Roman" w:hAnsi="Times New Roman" w:cs="Times New Roman"/>
          <w:sz w:val="28"/>
          <w:szCs w:val="28"/>
        </w:rPr>
      </w:pPr>
    </w:p>
    <w:p w:rsidR="00D45331" w:rsidRDefault="00D45331" w:rsidP="00D76264">
      <w:pPr>
        <w:spacing w:after="0"/>
        <w:ind w:left="1276" w:hanging="127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рассаживаются к пианино.</w:t>
      </w:r>
    </w:p>
    <w:p w:rsidR="00D45331" w:rsidRDefault="00D45331" w:rsidP="00D76264">
      <w:pPr>
        <w:spacing w:after="0"/>
        <w:ind w:left="1276" w:hanging="1276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45331" w:rsidRDefault="00D45331" w:rsidP="00D76264">
      <w:pPr>
        <w:spacing w:after="0"/>
        <w:ind w:left="1276" w:hanging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. Дождь закончился, выглянуло солнце.</w:t>
      </w:r>
    </w:p>
    <w:p w:rsidR="00D45331" w:rsidRDefault="00D45331" w:rsidP="00D76264">
      <w:pPr>
        <w:spacing w:after="0"/>
        <w:ind w:left="1276" w:hanging="127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39C6">
        <w:rPr>
          <w:rFonts w:ascii="Times New Roman" w:hAnsi="Times New Roman" w:cs="Times New Roman"/>
          <w:sz w:val="28"/>
          <w:szCs w:val="28"/>
        </w:rPr>
        <w:t>Муз</w:t>
      </w:r>
      <w:proofErr w:type="gramStart"/>
      <w:r w:rsidRPr="001739C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739C6">
        <w:rPr>
          <w:rFonts w:ascii="Times New Roman" w:hAnsi="Times New Roman" w:cs="Times New Roman"/>
          <w:sz w:val="28"/>
          <w:szCs w:val="28"/>
        </w:rPr>
        <w:t>ук</w:t>
      </w:r>
      <w:proofErr w:type="spellEnd"/>
      <w:r w:rsidRPr="001739C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Солнце всех согревает,</w:t>
      </w:r>
    </w:p>
    <w:p w:rsidR="00D45331" w:rsidRDefault="00D45331" w:rsidP="00D45331">
      <w:pPr>
        <w:spacing w:after="0"/>
        <w:ind w:left="1276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ит, сверкает…</w:t>
      </w:r>
    </w:p>
    <w:p w:rsidR="00D45331" w:rsidRDefault="00D45331" w:rsidP="00D45331">
      <w:pPr>
        <w:spacing w:after="0"/>
        <w:ind w:left="1276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D45331" w:rsidRDefault="00D45331" w:rsidP="00D45331">
      <w:pPr>
        <w:spacing w:after="0"/>
        <w:ind w:left="1276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це, строй</w:t>
      </w:r>
    </w:p>
    <w:p w:rsidR="00D45331" w:rsidRDefault="00D45331" w:rsidP="00D45331">
      <w:pPr>
        <w:spacing w:after="0"/>
        <w:ind w:left="1276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ицветный мост крутой!</w:t>
      </w:r>
    </w:p>
    <w:p w:rsidR="00D45331" w:rsidRDefault="00D45331" w:rsidP="00D45331">
      <w:pPr>
        <w:spacing w:after="0"/>
        <w:ind w:left="1276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ча скрыла солнца свет – </w:t>
      </w:r>
    </w:p>
    <w:p w:rsidR="00D45331" w:rsidRDefault="00D45331" w:rsidP="00D45331">
      <w:pPr>
        <w:spacing w:after="0"/>
        <w:ind w:left="1276" w:hanging="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ухнул мост и щепок нет</w:t>
      </w:r>
      <w:proofErr w:type="gramEnd"/>
      <w:r>
        <w:rPr>
          <w:rFonts w:ascii="Times New Roman" w:hAnsi="Times New Roman" w:cs="Times New Roman"/>
          <w:sz w:val="28"/>
          <w:szCs w:val="28"/>
        </w:rPr>
        <w:t>!</w:t>
      </w:r>
    </w:p>
    <w:p w:rsidR="00D45331" w:rsidRDefault="00D45331" w:rsidP="00D45331">
      <w:pPr>
        <w:spacing w:after="0"/>
        <w:ind w:left="1276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D45331" w:rsidRDefault="00D45331" w:rsidP="00D45331">
      <w:pPr>
        <w:spacing w:after="0"/>
        <w:ind w:left="1276" w:hanging="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Что это за мост? (Дети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дуга)</w:t>
      </w:r>
      <w:proofErr w:type="gramEnd"/>
    </w:p>
    <w:p w:rsidR="00D45331" w:rsidRDefault="00D45331" w:rsidP="00D45331">
      <w:pPr>
        <w:spacing w:after="0"/>
        <w:ind w:left="1276" w:hanging="142"/>
        <w:jc w:val="both"/>
        <w:rPr>
          <w:rFonts w:ascii="Times New Roman" w:hAnsi="Times New Roman" w:cs="Times New Roman"/>
          <w:sz w:val="28"/>
          <w:szCs w:val="28"/>
        </w:rPr>
      </w:pPr>
    </w:p>
    <w:p w:rsidR="00D45331" w:rsidRDefault="00D45331" w:rsidP="00D45331">
      <w:pPr>
        <w:spacing w:after="0"/>
        <w:ind w:left="1276" w:hanging="127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39C6">
        <w:rPr>
          <w:rFonts w:ascii="Times New Roman" w:hAnsi="Times New Roman" w:cs="Times New Roman"/>
          <w:sz w:val="28"/>
          <w:szCs w:val="28"/>
        </w:rPr>
        <w:t>Муз</w:t>
      </w:r>
      <w:proofErr w:type="gramStart"/>
      <w:r w:rsidRPr="001739C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739C6">
        <w:rPr>
          <w:rFonts w:ascii="Times New Roman" w:hAnsi="Times New Roman" w:cs="Times New Roman"/>
          <w:sz w:val="28"/>
          <w:szCs w:val="28"/>
        </w:rPr>
        <w:t>ук</w:t>
      </w:r>
      <w:proofErr w:type="spellEnd"/>
      <w:r w:rsidRPr="001739C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з каких цветов состоит радуга? </w:t>
      </w:r>
      <w:proofErr w:type="gramEnd"/>
      <w:r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D45331" w:rsidRDefault="00D45331" w:rsidP="00D45331">
      <w:pPr>
        <w:spacing w:after="0"/>
        <w:ind w:left="1276" w:hanging="1276"/>
        <w:jc w:val="both"/>
        <w:rPr>
          <w:rFonts w:ascii="Times New Roman" w:hAnsi="Times New Roman" w:cs="Times New Roman"/>
          <w:sz w:val="28"/>
          <w:szCs w:val="28"/>
        </w:rPr>
      </w:pPr>
    </w:p>
    <w:p w:rsidR="00D45331" w:rsidRDefault="00D45331" w:rsidP="00D45331">
      <w:pPr>
        <w:spacing w:after="0"/>
        <w:ind w:left="1276" w:hanging="127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39C6">
        <w:rPr>
          <w:rFonts w:ascii="Times New Roman" w:hAnsi="Times New Roman" w:cs="Times New Roman"/>
          <w:sz w:val="28"/>
          <w:szCs w:val="28"/>
        </w:rPr>
        <w:t>Муз</w:t>
      </w:r>
      <w:proofErr w:type="gramStart"/>
      <w:r w:rsidRPr="001739C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739C6">
        <w:rPr>
          <w:rFonts w:ascii="Times New Roman" w:hAnsi="Times New Roman" w:cs="Times New Roman"/>
          <w:sz w:val="28"/>
          <w:szCs w:val="28"/>
        </w:rPr>
        <w:t>ук</w:t>
      </w:r>
      <w:proofErr w:type="spellEnd"/>
      <w:r w:rsidRPr="001739C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Построим эту красоту!</w:t>
      </w:r>
    </w:p>
    <w:p w:rsidR="00D45331" w:rsidRDefault="00D45331" w:rsidP="00D45331">
      <w:pPr>
        <w:spacing w:after="0"/>
        <w:ind w:left="1276" w:hanging="1276"/>
        <w:jc w:val="both"/>
        <w:rPr>
          <w:rFonts w:ascii="Times New Roman" w:hAnsi="Times New Roman" w:cs="Times New Roman"/>
          <w:sz w:val="28"/>
          <w:szCs w:val="28"/>
        </w:rPr>
      </w:pPr>
    </w:p>
    <w:p w:rsidR="00D45331" w:rsidRDefault="00D45331" w:rsidP="00D45331">
      <w:pPr>
        <w:spacing w:after="0"/>
        <w:ind w:left="1276" w:hanging="127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выстраивают радугу из цветов на магнитной доске.</w:t>
      </w:r>
    </w:p>
    <w:p w:rsidR="00D45331" w:rsidRDefault="00D45331" w:rsidP="00D45331">
      <w:pPr>
        <w:spacing w:after="0"/>
        <w:ind w:left="1276" w:hanging="1276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45331" w:rsidRDefault="00D45331" w:rsidP="00D45331">
      <w:pPr>
        <w:spacing w:after="0"/>
        <w:ind w:left="1276" w:hanging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. Мы зна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сню про радугу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D45331" w:rsidRDefault="00D45331" w:rsidP="00D45331">
      <w:pPr>
        <w:spacing w:after="0"/>
        <w:ind w:left="1276" w:hanging="1276"/>
        <w:jc w:val="both"/>
        <w:rPr>
          <w:rFonts w:ascii="Times New Roman" w:hAnsi="Times New Roman" w:cs="Times New Roman"/>
          <w:sz w:val="28"/>
          <w:szCs w:val="28"/>
        </w:rPr>
      </w:pPr>
    </w:p>
    <w:p w:rsidR="00D45331" w:rsidRDefault="00D45331" w:rsidP="00D45331">
      <w:pPr>
        <w:spacing w:after="0"/>
        <w:ind w:left="1276" w:hanging="127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39C6">
        <w:rPr>
          <w:rFonts w:ascii="Times New Roman" w:hAnsi="Times New Roman" w:cs="Times New Roman"/>
          <w:sz w:val="28"/>
          <w:szCs w:val="28"/>
        </w:rPr>
        <w:t>Муз</w:t>
      </w:r>
      <w:proofErr w:type="gramStart"/>
      <w:r w:rsidRPr="001739C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739C6">
        <w:rPr>
          <w:rFonts w:ascii="Times New Roman" w:hAnsi="Times New Roman" w:cs="Times New Roman"/>
          <w:sz w:val="28"/>
          <w:szCs w:val="28"/>
        </w:rPr>
        <w:t>ук</w:t>
      </w:r>
      <w:proofErr w:type="spellEnd"/>
      <w:r w:rsidRPr="001739C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Подарим эту песню всем жителям Сладкой страны.</w:t>
      </w:r>
    </w:p>
    <w:p w:rsidR="00D45331" w:rsidRDefault="00D45331" w:rsidP="00D45331">
      <w:pPr>
        <w:spacing w:after="0"/>
        <w:ind w:left="1276" w:hanging="1276"/>
        <w:jc w:val="both"/>
        <w:rPr>
          <w:rFonts w:ascii="Times New Roman" w:hAnsi="Times New Roman" w:cs="Times New Roman"/>
          <w:sz w:val="28"/>
          <w:szCs w:val="28"/>
        </w:rPr>
      </w:pPr>
    </w:p>
    <w:p w:rsidR="00D45331" w:rsidRDefault="00D45331" w:rsidP="00D45331">
      <w:pPr>
        <w:spacing w:after="0"/>
        <w:ind w:left="1276" w:hanging="127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сполнение песни «Радуга». Муз. Сидоровой М.</w:t>
      </w:r>
    </w:p>
    <w:p w:rsidR="00D45331" w:rsidRDefault="00D45331" w:rsidP="00D45331">
      <w:pPr>
        <w:spacing w:after="0"/>
        <w:ind w:left="1276" w:hanging="1276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45331" w:rsidRDefault="00D45331" w:rsidP="00D45331">
      <w:pPr>
        <w:spacing w:after="0"/>
        <w:ind w:left="1276" w:hanging="127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39C6">
        <w:rPr>
          <w:rFonts w:ascii="Times New Roman" w:hAnsi="Times New Roman" w:cs="Times New Roman"/>
          <w:sz w:val="28"/>
          <w:szCs w:val="28"/>
        </w:rPr>
        <w:t>Муз</w:t>
      </w:r>
      <w:proofErr w:type="gramStart"/>
      <w:r w:rsidRPr="001739C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739C6">
        <w:rPr>
          <w:rFonts w:ascii="Times New Roman" w:hAnsi="Times New Roman" w:cs="Times New Roman"/>
          <w:sz w:val="28"/>
          <w:szCs w:val="28"/>
        </w:rPr>
        <w:t>ук</w:t>
      </w:r>
      <w:proofErr w:type="spellEnd"/>
      <w:r w:rsidRPr="001739C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Вижу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н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лсо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нрави</w:t>
      </w:r>
      <w:r w:rsidR="00B20DEF">
        <w:rPr>
          <w:rFonts w:ascii="Times New Roman" w:hAnsi="Times New Roman" w:cs="Times New Roman"/>
          <w:sz w:val="28"/>
          <w:szCs w:val="28"/>
        </w:rPr>
        <w:t>лся наш музыкальный подарок</w:t>
      </w:r>
      <w:proofErr w:type="gramStart"/>
      <w:r w:rsidR="00B20DE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20D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0DEF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="00B20DEF">
        <w:rPr>
          <w:rFonts w:ascii="Times New Roman" w:hAnsi="Times New Roman" w:cs="Times New Roman"/>
          <w:sz w:val="28"/>
          <w:szCs w:val="28"/>
        </w:rPr>
        <w:t xml:space="preserve"> приготовил</w:t>
      </w:r>
      <w:r>
        <w:rPr>
          <w:rFonts w:ascii="Times New Roman" w:hAnsi="Times New Roman" w:cs="Times New Roman"/>
          <w:sz w:val="28"/>
          <w:szCs w:val="28"/>
        </w:rPr>
        <w:t xml:space="preserve"> детям угощение – конфетки.</w:t>
      </w:r>
    </w:p>
    <w:p w:rsidR="00D45331" w:rsidRDefault="00D45331" w:rsidP="00D45331">
      <w:pPr>
        <w:spacing w:after="0"/>
        <w:ind w:left="1276" w:hanging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. А у нас девочки </w:t>
      </w:r>
      <w:proofErr w:type="gramStart"/>
      <w:r w:rsidR="00B20DE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>окетки</w:t>
      </w:r>
    </w:p>
    <w:p w:rsidR="00B20DEF" w:rsidRDefault="00B20DEF" w:rsidP="00B20DEF">
      <w:pPr>
        <w:spacing w:after="0"/>
        <w:ind w:left="1276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и, как конфетки.</w:t>
      </w:r>
    </w:p>
    <w:p w:rsidR="00B20DEF" w:rsidRDefault="00B20DEF" w:rsidP="00B20DEF">
      <w:pPr>
        <w:spacing w:after="0"/>
        <w:ind w:left="1276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B20DEF" w:rsidRDefault="00B20DEF" w:rsidP="00B20DEF">
      <w:pPr>
        <w:spacing w:after="0"/>
        <w:ind w:left="1276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рят танец мальчикам с этими конфетами.</w:t>
      </w:r>
    </w:p>
    <w:p w:rsidR="00B20DEF" w:rsidRDefault="00B20DEF" w:rsidP="00B20DEF">
      <w:pPr>
        <w:spacing w:after="0"/>
        <w:ind w:left="1276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B20DEF" w:rsidRDefault="00B20DEF" w:rsidP="00B20DEF">
      <w:pPr>
        <w:spacing w:after="0"/>
        <w:ind w:left="1276" w:hanging="127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20DEF">
        <w:rPr>
          <w:rFonts w:ascii="Times New Roman" w:hAnsi="Times New Roman" w:cs="Times New Roman"/>
          <w:i/>
          <w:sz w:val="28"/>
          <w:szCs w:val="28"/>
        </w:rPr>
        <w:t>Девочки</w:t>
      </w:r>
      <w:r>
        <w:rPr>
          <w:rFonts w:ascii="Times New Roman" w:hAnsi="Times New Roman" w:cs="Times New Roman"/>
          <w:i/>
          <w:sz w:val="28"/>
          <w:szCs w:val="28"/>
        </w:rPr>
        <w:t xml:space="preserve"> исполняют «Сладкий танец». Муз. Штрауса.</w:t>
      </w:r>
    </w:p>
    <w:p w:rsidR="00B20DEF" w:rsidRDefault="00B20DEF" w:rsidP="00B20DEF">
      <w:pPr>
        <w:spacing w:after="0"/>
        <w:ind w:left="1276" w:hanging="1276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20DEF" w:rsidRDefault="00B20DEF" w:rsidP="00B20DEF">
      <w:pPr>
        <w:spacing w:after="0"/>
        <w:ind w:left="1276" w:hanging="127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39C6">
        <w:rPr>
          <w:rFonts w:ascii="Times New Roman" w:hAnsi="Times New Roman" w:cs="Times New Roman"/>
          <w:sz w:val="28"/>
          <w:szCs w:val="28"/>
        </w:rPr>
        <w:t>Муз</w:t>
      </w:r>
      <w:proofErr w:type="gramStart"/>
      <w:r w:rsidRPr="001739C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739C6">
        <w:rPr>
          <w:rFonts w:ascii="Times New Roman" w:hAnsi="Times New Roman" w:cs="Times New Roman"/>
          <w:sz w:val="28"/>
          <w:szCs w:val="28"/>
        </w:rPr>
        <w:t>ук</w:t>
      </w:r>
      <w:proofErr w:type="spellEnd"/>
      <w:r w:rsidRPr="001739C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н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глашает всех ребят на сладкую игру.</w:t>
      </w:r>
    </w:p>
    <w:p w:rsidR="00B20DEF" w:rsidRDefault="00B20DEF" w:rsidP="00B20DEF">
      <w:pPr>
        <w:spacing w:after="0"/>
        <w:ind w:left="1276" w:hanging="127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Игра (по принципу «1 – 2 – 3 – 4 – 5») «Зефи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р-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 печенье –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Чупп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Чупс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– торт»</w:t>
      </w:r>
    </w:p>
    <w:p w:rsidR="00B20DEF" w:rsidRDefault="00B20DEF" w:rsidP="00B20DEF">
      <w:pPr>
        <w:spacing w:after="0"/>
        <w:ind w:left="1276" w:hanging="1276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20DEF" w:rsidRDefault="00B20DEF" w:rsidP="00B20DEF">
      <w:pPr>
        <w:spacing w:after="0"/>
        <w:ind w:left="1276" w:hanging="127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39C6">
        <w:rPr>
          <w:rFonts w:ascii="Times New Roman" w:hAnsi="Times New Roman" w:cs="Times New Roman"/>
          <w:sz w:val="28"/>
          <w:szCs w:val="28"/>
        </w:rPr>
        <w:t>Муз</w:t>
      </w:r>
      <w:proofErr w:type="gramStart"/>
      <w:r w:rsidRPr="001739C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739C6">
        <w:rPr>
          <w:rFonts w:ascii="Times New Roman" w:hAnsi="Times New Roman" w:cs="Times New Roman"/>
          <w:sz w:val="28"/>
          <w:szCs w:val="28"/>
        </w:rPr>
        <w:t>ук</w:t>
      </w:r>
      <w:proofErr w:type="spellEnd"/>
      <w:r w:rsidRPr="001739C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н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лыбаются, глядя на вас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, похоже, у них еще сюрприз для вас!</w:t>
      </w:r>
    </w:p>
    <w:p w:rsidR="00B20DEF" w:rsidRDefault="00B20DEF" w:rsidP="00B20DEF">
      <w:pPr>
        <w:spacing w:after="0"/>
        <w:ind w:left="1276" w:hanging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Глаза закрываются – </w:t>
      </w:r>
    </w:p>
    <w:p w:rsidR="00B20DEF" w:rsidRDefault="00B20DEF" w:rsidP="00B20DEF">
      <w:pPr>
        <w:spacing w:after="0"/>
        <w:ind w:left="1276" w:hanging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юрприз появляется!</w:t>
      </w:r>
    </w:p>
    <w:p w:rsidR="00B20DEF" w:rsidRDefault="00B20DEF" w:rsidP="00B20DEF">
      <w:pPr>
        <w:spacing w:after="0"/>
        <w:ind w:left="1276" w:hanging="1276"/>
        <w:jc w:val="both"/>
        <w:rPr>
          <w:rFonts w:ascii="Times New Roman" w:hAnsi="Times New Roman" w:cs="Times New Roman"/>
          <w:sz w:val="28"/>
          <w:szCs w:val="28"/>
        </w:rPr>
      </w:pPr>
    </w:p>
    <w:p w:rsidR="00B20DEF" w:rsidRDefault="00B20DEF" w:rsidP="00B20DEF">
      <w:pPr>
        <w:spacing w:after="0"/>
        <w:ind w:left="1276" w:hanging="127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оспитатель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вностит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«кастрюлю –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хитрюлю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»</w:t>
      </w:r>
    </w:p>
    <w:p w:rsidR="00B20DEF" w:rsidRDefault="00B20DEF" w:rsidP="00B20DEF">
      <w:pPr>
        <w:spacing w:after="0"/>
        <w:ind w:left="1276" w:hanging="1276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20DEF" w:rsidRDefault="00B20DEF" w:rsidP="00B20DEF">
      <w:pPr>
        <w:spacing w:after="0"/>
        <w:ind w:left="1276" w:hanging="127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39C6">
        <w:rPr>
          <w:rFonts w:ascii="Times New Roman" w:hAnsi="Times New Roman" w:cs="Times New Roman"/>
          <w:sz w:val="28"/>
          <w:szCs w:val="28"/>
        </w:rPr>
        <w:t>Муз</w:t>
      </w:r>
      <w:proofErr w:type="gramStart"/>
      <w:r w:rsidRPr="001739C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739C6">
        <w:rPr>
          <w:rFonts w:ascii="Times New Roman" w:hAnsi="Times New Roman" w:cs="Times New Roman"/>
          <w:sz w:val="28"/>
          <w:szCs w:val="28"/>
        </w:rPr>
        <w:t>ук</w:t>
      </w:r>
      <w:proofErr w:type="spellEnd"/>
      <w:r w:rsidRPr="001739C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На столе стоит кастрюля.</w:t>
      </w:r>
    </w:p>
    <w:p w:rsidR="00B20DEF" w:rsidRDefault="00B20DEF" w:rsidP="00B20DEF">
      <w:pPr>
        <w:spacing w:after="0"/>
        <w:ind w:left="1276" w:hanging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 в кастрюле пусто.</w:t>
      </w:r>
    </w:p>
    <w:p w:rsidR="00B20DEF" w:rsidRDefault="00B20DEF" w:rsidP="00B20DEF">
      <w:pPr>
        <w:spacing w:after="0"/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отовим что-нибудь?</w:t>
      </w:r>
    </w:p>
    <w:p w:rsidR="00B20DEF" w:rsidRDefault="00B20DEF" w:rsidP="00B20DEF">
      <w:pPr>
        <w:spacing w:after="0"/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т очень вкусно!</w:t>
      </w:r>
    </w:p>
    <w:p w:rsidR="00B20DEF" w:rsidRDefault="00B20DEF" w:rsidP="00B20DEF">
      <w:pPr>
        <w:spacing w:after="0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отовим праздничный обед? – Нет!</w:t>
      </w:r>
    </w:p>
    <w:p w:rsidR="00B20DEF" w:rsidRDefault="00B20DEF" w:rsidP="00B20DEF">
      <w:pPr>
        <w:spacing w:after="0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быть, винегрет? – Нет!</w:t>
      </w:r>
    </w:p>
    <w:p w:rsidR="00B20DEF" w:rsidRDefault="00B20DEF" w:rsidP="00B20DEF">
      <w:pPr>
        <w:spacing w:after="0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сварить</w:t>
      </w:r>
      <w:r w:rsidR="0004755C">
        <w:rPr>
          <w:rFonts w:ascii="Times New Roman" w:hAnsi="Times New Roman" w:cs="Times New Roman"/>
          <w:sz w:val="28"/>
          <w:szCs w:val="28"/>
        </w:rPr>
        <w:t xml:space="preserve"> холодец? – Нет!</w:t>
      </w:r>
    </w:p>
    <w:p w:rsidR="0004755C" w:rsidRDefault="0004755C" w:rsidP="00B20DEF">
      <w:pPr>
        <w:spacing w:after="0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м нужен соленый огурец? – Нет!</w:t>
      </w:r>
    </w:p>
    <w:p w:rsidR="0004755C" w:rsidRDefault="0004755C" w:rsidP="00B20DEF">
      <w:pPr>
        <w:spacing w:after="0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гда приготовим варенья</w:t>
      </w:r>
    </w:p>
    <w:p w:rsidR="0004755C" w:rsidRDefault="0004755C" w:rsidP="00B20DEF">
      <w:pPr>
        <w:spacing w:after="0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хорошего настроения!</w:t>
      </w:r>
    </w:p>
    <w:p w:rsidR="0096251A" w:rsidRDefault="0096251A" w:rsidP="0096251A">
      <w:pPr>
        <w:spacing w:after="0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 еще что-нибудь?</w:t>
      </w:r>
    </w:p>
    <w:p w:rsidR="0096251A" w:rsidRDefault="0096251A" w:rsidP="0096251A">
      <w:pPr>
        <w:spacing w:after="0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, будь, что будет…</w:t>
      </w:r>
    </w:p>
    <w:p w:rsidR="0096251A" w:rsidRDefault="0096251A" w:rsidP="0096251A">
      <w:pPr>
        <w:spacing w:after="0"/>
        <w:ind w:firstLine="1276"/>
        <w:jc w:val="both"/>
        <w:rPr>
          <w:rFonts w:ascii="Times New Roman" w:hAnsi="Times New Roman" w:cs="Times New Roman"/>
          <w:sz w:val="28"/>
          <w:szCs w:val="28"/>
        </w:rPr>
      </w:pPr>
    </w:p>
    <w:p w:rsidR="0096251A" w:rsidRDefault="0096251A" w:rsidP="0096251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251A">
        <w:rPr>
          <w:rFonts w:ascii="Times New Roman" w:hAnsi="Times New Roman" w:cs="Times New Roman"/>
          <w:i/>
          <w:sz w:val="28"/>
          <w:szCs w:val="28"/>
        </w:rPr>
        <w:t>На воображение дети закладывают  в кастрюлю все компоненты.</w:t>
      </w:r>
    </w:p>
    <w:p w:rsidR="0096251A" w:rsidRDefault="0096251A" w:rsidP="0096251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6251A" w:rsidRDefault="0096251A" w:rsidP="009625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39C6">
        <w:rPr>
          <w:rFonts w:ascii="Times New Roman" w:hAnsi="Times New Roman" w:cs="Times New Roman"/>
          <w:sz w:val="28"/>
          <w:szCs w:val="28"/>
        </w:rPr>
        <w:t>Муз</w:t>
      </w:r>
      <w:proofErr w:type="gramStart"/>
      <w:r w:rsidRPr="001739C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739C6">
        <w:rPr>
          <w:rFonts w:ascii="Times New Roman" w:hAnsi="Times New Roman" w:cs="Times New Roman"/>
          <w:sz w:val="28"/>
          <w:szCs w:val="28"/>
        </w:rPr>
        <w:t>ук</w:t>
      </w:r>
      <w:proofErr w:type="spellEnd"/>
      <w:r w:rsidRPr="001739C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И приправим все песенкой</w:t>
      </w:r>
    </w:p>
    <w:p w:rsidR="0096251A" w:rsidRDefault="0096251A" w:rsidP="0096251A">
      <w:pPr>
        <w:spacing w:after="0"/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дости, сладости доставляют радости</w:t>
      </w:r>
    </w:p>
    <w:p w:rsidR="0096251A" w:rsidRDefault="0096251A" w:rsidP="0096251A">
      <w:pPr>
        <w:spacing w:after="0"/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рослым и детям – </w:t>
      </w:r>
    </w:p>
    <w:p w:rsidR="0096251A" w:rsidRDefault="0096251A" w:rsidP="0096251A">
      <w:pPr>
        <w:spacing w:after="0"/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 на свете. – Авторская песенка.</w:t>
      </w:r>
    </w:p>
    <w:p w:rsidR="0096251A" w:rsidRDefault="0096251A" w:rsidP="0096251A">
      <w:pPr>
        <w:spacing w:after="0"/>
        <w:ind w:left="1276"/>
        <w:jc w:val="both"/>
        <w:rPr>
          <w:rFonts w:ascii="Times New Roman" w:hAnsi="Times New Roman" w:cs="Times New Roman"/>
          <w:sz w:val="28"/>
          <w:szCs w:val="28"/>
        </w:rPr>
      </w:pPr>
    </w:p>
    <w:p w:rsidR="0096251A" w:rsidRPr="0096251A" w:rsidRDefault="0096251A" w:rsidP="0096251A">
      <w:pPr>
        <w:spacing w:after="0"/>
        <w:ind w:left="1276" w:hanging="127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гощение соком.</w:t>
      </w:r>
    </w:p>
    <w:p w:rsidR="0096251A" w:rsidRDefault="0096251A" w:rsidP="009625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6251A" w:rsidRDefault="0096251A" w:rsidP="009625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4755C" w:rsidRDefault="0004755C" w:rsidP="00B20DEF">
      <w:pPr>
        <w:spacing w:after="0"/>
        <w:ind w:firstLine="1276"/>
        <w:jc w:val="both"/>
        <w:rPr>
          <w:rFonts w:ascii="Times New Roman" w:hAnsi="Times New Roman" w:cs="Times New Roman"/>
          <w:sz w:val="28"/>
          <w:szCs w:val="28"/>
        </w:rPr>
      </w:pPr>
    </w:p>
    <w:p w:rsidR="00B20DEF" w:rsidRPr="00B20DEF" w:rsidRDefault="00B20DEF" w:rsidP="00B20DEF">
      <w:pPr>
        <w:spacing w:after="0"/>
        <w:ind w:firstLine="1276"/>
        <w:jc w:val="both"/>
        <w:rPr>
          <w:rFonts w:ascii="Times New Roman" w:hAnsi="Times New Roman" w:cs="Times New Roman"/>
          <w:sz w:val="28"/>
          <w:szCs w:val="28"/>
        </w:rPr>
      </w:pPr>
    </w:p>
    <w:p w:rsidR="007F05DB" w:rsidRPr="007F05DB" w:rsidRDefault="007F05DB" w:rsidP="007F05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7F05DB" w:rsidRPr="007F05DB" w:rsidSect="006A68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775E84"/>
    <w:multiLevelType w:val="hybridMultilevel"/>
    <w:tmpl w:val="7E84138E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F05DB"/>
    <w:rsid w:val="0004755C"/>
    <w:rsid w:val="001739C6"/>
    <w:rsid w:val="0029654B"/>
    <w:rsid w:val="004B38E7"/>
    <w:rsid w:val="006A687F"/>
    <w:rsid w:val="007F05DB"/>
    <w:rsid w:val="0096251A"/>
    <w:rsid w:val="00A921A3"/>
    <w:rsid w:val="00B20DEF"/>
    <w:rsid w:val="00C258C3"/>
    <w:rsid w:val="00CF2AC0"/>
    <w:rsid w:val="00D45331"/>
    <w:rsid w:val="00D76264"/>
    <w:rsid w:val="00ED0B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8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38E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D832C-88BB-4DC7-83C6-6A6CBA5BD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758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а</dc:creator>
  <cp:keywords/>
  <dc:description/>
  <cp:lastModifiedBy>Соколова</cp:lastModifiedBy>
  <cp:revision>5</cp:revision>
  <cp:lastPrinted>2001-12-31T22:41:00Z</cp:lastPrinted>
  <dcterms:created xsi:type="dcterms:W3CDTF">2001-12-31T23:15:00Z</dcterms:created>
  <dcterms:modified xsi:type="dcterms:W3CDTF">2001-12-31T22:41:00Z</dcterms:modified>
</cp:coreProperties>
</file>